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05" w:rsidRPr="007E2E1F" w:rsidRDefault="003D3CA2" w:rsidP="00E3620F">
      <w:pPr>
        <w:pStyle w:val="a4"/>
        <w:spacing w:before="120" w:beforeAutospacing="0" w:after="0" w:afterAutospacing="0"/>
        <w:jc w:val="center"/>
      </w:pPr>
      <w:r w:rsidRPr="007E2E1F">
        <w:t>План –</w:t>
      </w:r>
      <w:r w:rsidR="00367DBE" w:rsidRPr="007E2E1F">
        <w:t xml:space="preserve"> </w:t>
      </w:r>
      <w:r w:rsidR="00B60005" w:rsidRPr="007E2E1F">
        <w:t xml:space="preserve">график </w:t>
      </w:r>
      <w:r w:rsidRPr="007E2E1F">
        <w:t xml:space="preserve">общегородских мероприятий, проводимых </w:t>
      </w:r>
    </w:p>
    <w:p w:rsidR="00413DA0" w:rsidRPr="007E2E1F" w:rsidRDefault="003D3CA2" w:rsidP="00541EF1">
      <w:pPr>
        <w:pStyle w:val="a4"/>
        <w:spacing w:before="0" w:beforeAutospacing="0" w:after="0" w:afterAutospacing="0"/>
        <w:jc w:val="center"/>
      </w:pPr>
      <w:r w:rsidRPr="007E2E1F">
        <w:t>Центром до</w:t>
      </w:r>
      <w:r w:rsidR="00367DBE" w:rsidRPr="007E2E1F">
        <w:t>полнительного образования в 20</w:t>
      </w:r>
      <w:r w:rsidR="00732DB0">
        <w:t>21</w:t>
      </w:r>
      <w:r w:rsidR="00367DBE" w:rsidRPr="007E2E1F">
        <w:t>-202</w:t>
      </w:r>
      <w:r w:rsidR="00732DB0">
        <w:t xml:space="preserve">2 </w:t>
      </w:r>
      <w:r w:rsidR="00541EF1" w:rsidRPr="007E2E1F">
        <w:t>учебном году.</w:t>
      </w:r>
    </w:p>
    <w:p w:rsidR="00E82C65" w:rsidRDefault="007F7413" w:rsidP="00AE207C">
      <w:pPr>
        <w:pStyle w:val="a4"/>
        <w:spacing w:before="0" w:beforeAutospacing="0" w:after="0" w:afterAutospacing="0"/>
        <w:ind w:right="368"/>
        <w:jc w:val="center"/>
      </w:pPr>
      <w:r w:rsidRPr="007E2E1F">
        <w:t xml:space="preserve">Конкурсы по информационным технологиям </w:t>
      </w:r>
      <w:r w:rsidR="00541EF1" w:rsidRPr="007E2E1F">
        <w:t>и программированию</w:t>
      </w:r>
      <w:r w:rsidR="006F3262" w:rsidRPr="007E2E1F">
        <w:t xml:space="preserve"> </w:t>
      </w:r>
      <w:r w:rsidRPr="007E2E1F">
        <w:t xml:space="preserve">(ул. </w:t>
      </w:r>
      <w:proofErr w:type="gramStart"/>
      <w:r w:rsidRPr="007E2E1F">
        <w:t>Алюминиевая</w:t>
      </w:r>
      <w:proofErr w:type="gramEnd"/>
      <w:r w:rsidR="00F040B1">
        <w:t>,</w:t>
      </w:r>
      <w:r w:rsidRPr="007E2E1F">
        <w:t xml:space="preserve"> д.71)</w:t>
      </w:r>
    </w:p>
    <w:p w:rsidR="00ED5192" w:rsidRPr="00ED5192" w:rsidRDefault="00ED5192" w:rsidP="00ED5192">
      <w:pPr>
        <w:pStyle w:val="a4"/>
        <w:spacing w:before="120" w:beforeAutospacing="0" w:after="0" w:afterAutospacing="0"/>
        <w:jc w:val="right"/>
        <w:rPr>
          <w:i/>
        </w:rPr>
      </w:pPr>
      <w:r w:rsidRPr="00ED5192">
        <w:rPr>
          <w:i/>
        </w:rPr>
        <w:t xml:space="preserve">«Не в количестве знаний заключается образование, </w:t>
      </w:r>
    </w:p>
    <w:p w:rsidR="00ED5192" w:rsidRPr="00ED5192" w:rsidRDefault="00ED5192" w:rsidP="00ED5192">
      <w:pPr>
        <w:pStyle w:val="a4"/>
        <w:spacing w:before="0" w:beforeAutospacing="0" w:after="0" w:afterAutospacing="0"/>
        <w:jc w:val="right"/>
        <w:rPr>
          <w:i/>
        </w:rPr>
      </w:pPr>
      <w:r w:rsidRPr="00ED5192">
        <w:rPr>
          <w:i/>
        </w:rPr>
        <w:t>а в полном понимании и искусном применении</w:t>
      </w:r>
    </w:p>
    <w:p w:rsidR="00ED5192" w:rsidRPr="00ED5192" w:rsidRDefault="00ED5192" w:rsidP="00ED5192">
      <w:pPr>
        <w:pStyle w:val="a4"/>
        <w:spacing w:before="0" w:beforeAutospacing="0" w:after="0" w:afterAutospacing="0"/>
        <w:jc w:val="right"/>
        <w:rPr>
          <w:i/>
        </w:rPr>
      </w:pPr>
      <w:r w:rsidRPr="00ED5192">
        <w:rPr>
          <w:i/>
        </w:rPr>
        <w:t xml:space="preserve"> всего того, что знаешь»</w:t>
      </w:r>
    </w:p>
    <w:p w:rsidR="00ED5192" w:rsidRDefault="00ED5192" w:rsidP="00ED5192">
      <w:pPr>
        <w:pStyle w:val="a4"/>
        <w:spacing w:before="0" w:beforeAutospacing="0" w:after="0" w:afterAutospacing="0"/>
        <w:jc w:val="right"/>
        <w:rPr>
          <w:i/>
        </w:rPr>
      </w:pPr>
      <w:r w:rsidRPr="00ED5192">
        <w:rPr>
          <w:i/>
        </w:rPr>
        <w:t xml:space="preserve"> А. </w:t>
      </w:r>
      <w:proofErr w:type="spellStart"/>
      <w:r w:rsidRPr="00ED5192">
        <w:rPr>
          <w:i/>
        </w:rPr>
        <w:t>Дистервег</w:t>
      </w:r>
      <w:proofErr w:type="spellEnd"/>
    </w:p>
    <w:p w:rsidR="0068732A" w:rsidRDefault="0068732A" w:rsidP="00541EF1">
      <w:pPr>
        <w:pStyle w:val="a4"/>
        <w:spacing w:before="0" w:beforeAutospacing="0" w:after="0" w:afterAutospacing="0"/>
        <w:jc w:val="center"/>
      </w:pPr>
    </w:p>
    <w:tbl>
      <w:tblPr>
        <w:tblStyle w:val="a3"/>
        <w:tblW w:w="10773" w:type="dxa"/>
        <w:tblInd w:w="534" w:type="dxa"/>
        <w:tblLayout w:type="fixed"/>
        <w:tblLook w:val="04A0"/>
      </w:tblPr>
      <w:tblGrid>
        <w:gridCol w:w="567"/>
        <w:gridCol w:w="2409"/>
        <w:gridCol w:w="1985"/>
        <w:gridCol w:w="1559"/>
        <w:gridCol w:w="4253"/>
      </w:tblGrid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E207C" w:rsidRPr="00B86536" w:rsidRDefault="00AE207C" w:rsidP="00F0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AE207C" w:rsidRPr="00B86536" w:rsidRDefault="00AE207C" w:rsidP="00F0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</w:tr>
      <w:tr w:rsidR="00AE207C" w:rsidRPr="00B86536" w:rsidTr="00F040B1">
        <w:trPr>
          <w:trHeight w:val="148"/>
        </w:trPr>
        <w:tc>
          <w:tcPr>
            <w:tcW w:w="10773" w:type="dxa"/>
            <w:gridSpan w:val="5"/>
          </w:tcPr>
          <w:p w:rsidR="00AE207C" w:rsidRPr="00B86536" w:rsidRDefault="00AE207C" w:rsidP="00F0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ший компьютерный художник»</w:t>
            </w:r>
          </w:p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2 ноября 2021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очная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работ проходит по категориям: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– 4 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F0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 – 6 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F0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7 – 8 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F0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9 – 11 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F0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исунки с использованием графического планшета</w:t>
            </w:r>
          </w:p>
          <w:p w:rsidR="00AE207C" w:rsidRPr="00B86536" w:rsidRDefault="00AE207C" w:rsidP="00F0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B86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865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удесное завтра»</w:t>
            </w:r>
          </w:p>
        </w:tc>
      </w:tr>
      <w:tr w:rsidR="00AE207C" w:rsidRPr="00B86536" w:rsidTr="00F040B1">
        <w:trPr>
          <w:trHeight w:val="148"/>
        </w:trPr>
        <w:tc>
          <w:tcPr>
            <w:tcW w:w="10773" w:type="dxa"/>
            <w:gridSpan w:val="5"/>
          </w:tcPr>
          <w:p w:rsidR="00AE207C" w:rsidRPr="00B86536" w:rsidRDefault="00AE207C" w:rsidP="00F0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Городской конкурс «#</w:t>
            </w:r>
            <w:proofErr w:type="spellStart"/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LikeBook</w:t>
            </w:r>
            <w:proofErr w:type="spellEnd"/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207C" w:rsidRPr="00B86536" w:rsidRDefault="00B86536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Январь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заочная</w:t>
            </w:r>
          </w:p>
          <w:p w:rsidR="00AE207C" w:rsidRPr="00E3620F" w:rsidRDefault="00AE207C" w:rsidP="00E1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ся отзывы о прочитанной книге в форме сочинения</w:t>
            </w: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  <w:r w:rsidRPr="00B86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ишу о книге эти строки…»</w:t>
            </w:r>
            <w:r w:rsidRPr="00B8653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AE207C" w:rsidRPr="00B86536" w:rsidTr="00F040B1">
        <w:trPr>
          <w:trHeight w:val="148"/>
        </w:trPr>
        <w:tc>
          <w:tcPr>
            <w:tcW w:w="10773" w:type="dxa"/>
            <w:gridSpan w:val="5"/>
          </w:tcPr>
          <w:p w:rsidR="00AE207C" w:rsidRPr="00B86536" w:rsidRDefault="00AE207C" w:rsidP="00F0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«Лучший </w:t>
            </w: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тер» </w:t>
            </w:r>
          </w:p>
        </w:tc>
        <w:tc>
          <w:tcPr>
            <w:tcW w:w="1985" w:type="dxa"/>
          </w:tcPr>
          <w:p w:rsidR="00AE207C" w:rsidRPr="00B86536" w:rsidRDefault="00B86536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Февраль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– заочная</w:t>
            </w:r>
          </w:p>
          <w:p w:rsidR="00AE207C" w:rsidRPr="00B86536" w:rsidRDefault="00AE207C" w:rsidP="00F040B1">
            <w:pPr>
              <w:rPr>
                <w:rFonts w:ascii="Times New Roman" w:hAnsi="Times New Roman" w:cs="Times New Roman"/>
                <w:b/>
                <w:i/>
                <w:color w:val="3E3E3E"/>
                <w:sz w:val="24"/>
                <w:szCs w:val="24"/>
                <w:shd w:val="clear" w:color="auto" w:fill="FFFFFF"/>
              </w:rPr>
            </w:pPr>
            <w:r w:rsidRPr="00B86536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 xml:space="preserve">Тема: </w:t>
            </w:r>
            <w:r w:rsidRPr="00B86536">
              <w:rPr>
                <w:rFonts w:ascii="Times New Roman" w:hAnsi="Times New Roman" w:cs="Times New Roman"/>
                <w:b/>
                <w:color w:val="3E3E3E"/>
                <w:sz w:val="24"/>
                <w:szCs w:val="24"/>
                <w:shd w:val="clear" w:color="auto" w:fill="FFFFFF"/>
              </w:rPr>
              <w:t>«</w:t>
            </w:r>
            <w:r w:rsidRPr="00B86536">
              <w:rPr>
                <w:rFonts w:ascii="Times New Roman" w:hAnsi="Times New Roman" w:cs="Times New Roman"/>
                <w:b/>
                <w:i/>
                <w:color w:val="3E3E3E"/>
                <w:sz w:val="24"/>
                <w:szCs w:val="24"/>
                <w:shd w:val="clear" w:color="auto" w:fill="FFFFFF"/>
              </w:rPr>
              <w:t>В яблочко»</w:t>
            </w:r>
          </w:p>
          <w:p w:rsidR="00AE207C" w:rsidRPr="00E3620F" w:rsidRDefault="00AE207C" w:rsidP="00F04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07C" w:rsidRPr="00B86536" w:rsidTr="00F040B1">
        <w:trPr>
          <w:trHeight w:val="148"/>
        </w:trPr>
        <w:tc>
          <w:tcPr>
            <w:tcW w:w="10773" w:type="dxa"/>
            <w:gridSpan w:val="5"/>
          </w:tcPr>
          <w:p w:rsidR="00AE207C" w:rsidRPr="00B86536" w:rsidRDefault="00AE207C" w:rsidP="00F0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информационным технологиям</w:t>
            </w:r>
          </w:p>
        </w:tc>
        <w:tc>
          <w:tcPr>
            <w:tcW w:w="1985" w:type="dxa"/>
          </w:tcPr>
          <w:p w:rsidR="00AE207C" w:rsidRPr="00B86536" w:rsidRDefault="00B86536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24 марта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B86536">
              <w:rPr>
                <w:b/>
                <w:i/>
              </w:rPr>
              <w:t>Турнир посвящается Году народного искусства и нематериального культурного наследия народов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очная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и выполняют задания (из </w:t>
            </w:r>
            <w:proofErr w:type="gramStart"/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ных</w:t>
            </w:r>
            <w:proofErr w:type="gramEnd"/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на выбор.</w:t>
            </w:r>
          </w:p>
          <w:p w:rsidR="00AE207C" w:rsidRDefault="00AE207C" w:rsidP="00F040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и подводятся в двух возрастных категориях: 7 – 9 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F04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10 – 11 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F04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620F" w:rsidRPr="00E3620F" w:rsidRDefault="00E3620F" w:rsidP="00F04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Городской педагогический турнир по информационным технологиям</w:t>
            </w:r>
          </w:p>
        </w:tc>
        <w:tc>
          <w:tcPr>
            <w:tcW w:w="1985" w:type="dxa"/>
          </w:tcPr>
          <w:p w:rsidR="00AE207C" w:rsidRPr="00B86536" w:rsidRDefault="00B86536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24 марта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. работники город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дистанционная</w:t>
            </w:r>
          </w:p>
          <w:p w:rsidR="00AE207C" w:rsidRPr="00B86536" w:rsidRDefault="00AE207C" w:rsidP="00F040B1">
            <w:pPr>
              <w:ind w:firstLine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мандный турнир по программированию</w:t>
            </w:r>
          </w:p>
        </w:tc>
        <w:tc>
          <w:tcPr>
            <w:tcW w:w="1985" w:type="dxa"/>
          </w:tcPr>
          <w:p w:rsidR="00AE207C" w:rsidRPr="00B86536" w:rsidRDefault="00B86536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29 марта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очная</w:t>
            </w:r>
          </w:p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езентаций</w:t>
            </w:r>
          </w:p>
        </w:tc>
        <w:tc>
          <w:tcPr>
            <w:tcW w:w="1985" w:type="dxa"/>
          </w:tcPr>
          <w:p w:rsidR="00AE207C" w:rsidRPr="00B86536" w:rsidRDefault="00B86536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25 марта 2022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B86536">
              <w:rPr>
                <w:b/>
                <w:i/>
              </w:rPr>
              <w:t>Конкурс посвящается Году народного искусства и нематериального культурного наследия народов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F040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ая</w:t>
            </w:r>
            <w:r w:rsidR="00F040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207C" w:rsidRPr="00B86536" w:rsidRDefault="00AE207C" w:rsidP="00F040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создается на предложенном материале</w:t>
            </w:r>
            <w:r w:rsidR="00F040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айдов не более 15</w:t>
            </w:r>
            <w:r w:rsidR="00F040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курса:</w:t>
            </w:r>
            <w:r w:rsidRPr="00B86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уки мастера - дивное дело творят» (народные промыслы России)</w:t>
            </w:r>
          </w:p>
          <w:p w:rsidR="00AE207C" w:rsidRPr="00E3620F" w:rsidRDefault="00AE207C" w:rsidP="00F040B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</w:t>
            </w:r>
            <w:proofErr w:type="gramEnd"/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афестиваль</w:t>
            </w:r>
            <w:proofErr w:type="spellEnd"/>
            <w:r w:rsidRPr="00B86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детей с ОВЗ «Радуга возможностей»</w:t>
            </w:r>
          </w:p>
        </w:tc>
        <w:tc>
          <w:tcPr>
            <w:tcW w:w="1985" w:type="dxa"/>
          </w:tcPr>
          <w:p w:rsidR="00AE207C" w:rsidRPr="00B86536" w:rsidRDefault="00B86536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B86536">
              <w:rPr>
                <w:b/>
                <w:i/>
              </w:rPr>
              <w:t>Медиафестиваль</w:t>
            </w:r>
            <w:proofErr w:type="spellEnd"/>
            <w:r w:rsidRPr="00B86536">
              <w:rPr>
                <w:b/>
                <w:i/>
              </w:rPr>
              <w:t xml:space="preserve"> посвящается Году народного искусства и нематериального культурного наследия народов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заочная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естиваля: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компьютерный художник»</w:t>
            </w:r>
          </w:p>
          <w:p w:rsidR="00AE207C" w:rsidRPr="00B86536" w:rsidRDefault="00AE207C" w:rsidP="00F040B1">
            <w:pPr>
              <w:tabs>
                <w:tab w:val="left" w:pos="68"/>
                <w:tab w:val="left" w:pos="176"/>
              </w:tabs>
              <w:ind w:left="1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B86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усский сувенир покорил весь мир»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дизайн</w:t>
            </w:r>
            <w:proofErr w:type="spellEnd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E207C" w:rsidRPr="00B86536" w:rsidRDefault="00AE207C" w:rsidP="00F040B1">
            <w:pPr>
              <w:ind w:left="1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B86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Ликуй, земля Уральская!»</w:t>
            </w:r>
          </w:p>
          <w:p w:rsidR="00AE207C" w:rsidRPr="00B86536" w:rsidRDefault="00AE207C" w:rsidP="00F040B1">
            <w:pPr>
              <w:tabs>
                <w:tab w:val="left" w:pos="68"/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7C" w:rsidRPr="00B86536" w:rsidTr="00F040B1">
        <w:trPr>
          <w:trHeight w:val="148"/>
        </w:trPr>
        <w:tc>
          <w:tcPr>
            <w:tcW w:w="10773" w:type="dxa"/>
            <w:gridSpan w:val="5"/>
          </w:tcPr>
          <w:p w:rsidR="00AE207C" w:rsidRPr="00B86536" w:rsidRDefault="00AE207C" w:rsidP="00F0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</w:t>
            </w:r>
            <w:proofErr w:type="spellStart"/>
            <w:r w:rsidRPr="00B86536">
              <w:rPr>
                <w:rFonts w:ascii="Times New Roman" w:hAnsi="Times New Roman" w:cs="Times New Roman"/>
                <w:bCs/>
                <w:sz w:val="24"/>
                <w:szCs w:val="24"/>
              </w:rPr>
              <w:t>Фотодизайн</w:t>
            </w:r>
            <w:proofErr w:type="spellEnd"/>
            <w:r w:rsidRPr="00B865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207C" w:rsidRPr="00B86536" w:rsidRDefault="00B86536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курс посвящается Году народного искусства и нематериального культурного наследия народов</w:t>
            </w: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заочная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минации: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ажа (плаката)</w:t>
            </w:r>
            <w:bookmarkStart w:id="0" w:name="_GoBack"/>
            <w:bookmarkEnd w:id="0"/>
          </w:p>
          <w:p w:rsidR="00AE207C" w:rsidRPr="00B86536" w:rsidRDefault="00AE207C" w:rsidP="00F040B1">
            <w:pPr>
              <w:tabs>
                <w:tab w:val="left" w:pos="68"/>
                <w:tab w:val="left" w:pos="176"/>
              </w:tabs>
              <w:ind w:left="1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B86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храняя традиции – сохраним историю»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анимационной картинки </w:t>
            </w:r>
          </w:p>
          <w:p w:rsidR="00AE207C" w:rsidRPr="00B86536" w:rsidRDefault="00AE207C" w:rsidP="00F040B1">
            <w:pPr>
              <w:ind w:left="1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B86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Ликуй, земля Уральская!»</w:t>
            </w:r>
          </w:p>
          <w:p w:rsidR="00AE207C" w:rsidRPr="00B86536" w:rsidRDefault="00AE207C" w:rsidP="00F040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7C" w:rsidRPr="00B86536" w:rsidTr="00F040B1">
        <w:trPr>
          <w:trHeight w:val="148"/>
        </w:trPr>
        <w:tc>
          <w:tcPr>
            <w:tcW w:w="567" w:type="dxa"/>
          </w:tcPr>
          <w:p w:rsidR="00AE207C" w:rsidRPr="00B86536" w:rsidRDefault="00AE207C" w:rsidP="00B865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конкурс детского видео «Цифровая лента»</w:t>
            </w:r>
          </w:p>
        </w:tc>
        <w:tc>
          <w:tcPr>
            <w:tcW w:w="1985" w:type="dxa"/>
          </w:tcPr>
          <w:p w:rsidR="00AE207C" w:rsidRPr="00B86536" w:rsidRDefault="00B86536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3620F" w:rsidRPr="00E3620F" w:rsidRDefault="00E3620F" w:rsidP="00F040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конкурсных работ не ограничена</w:t>
            </w:r>
          </w:p>
          <w:p w:rsidR="00AE207C" w:rsidRPr="00B86536" w:rsidRDefault="00AE207C" w:rsidP="00F040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минации: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телевизионный репортаж» – до 3 минут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социальный ролик»- до 60 секунд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документальный фильм» - до 7 минут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игровой фильм» - до 9 минут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анимационный фильм» - до 7 минут</w:t>
            </w:r>
          </w:p>
          <w:p w:rsidR="00AE207C" w:rsidRPr="00B86536" w:rsidRDefault="00AE207C" w:rsidP="00F040B1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» - до 2 минут</w:t>
            </w:r>
          </w:p>
          <w:p w:rsidR="00AE207C" w:rsidRPr="00B86536" w:rsidRDefault="00AE207C" w:rsidP="00F040B1">
            <w:pPr>
              <w:pStyle w:val="a5"/>
              <w:numPr>
                <w:ilvl w:val="0"/>
                <w:numId w:val="3"/>
              </w:numPr>
              <w:ind w:left="17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зарисовка</w:t>
            </w:r>
            <w:proofErr w:type="spellEnd"/>
            <w:r w:rsidRPr="00B86536">
              <w:rPr>
                <w:rFonts w:ascii="Times New Roman" w:eastAsia="Times New Roman" w:hAnsi="Times New Roman" w:cs="Times New Roman"/>
                <w:sz w:val="24"/>
                <w:szCs w:val="24"/>
              </w:rPr>
              <w:t>» - до 3 минут</w:t>
            </w:r>
          </w:p>
          <w:p w:rsidR="00AE207C" w:rsidRPr="00B86536" w:rsidRDefault="00AE207C" w:rsidP="00F0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A2E" w:rsidRPr="003D3CA2" w:rsidRDefault="007D2A2E" w:rsidP="00252F07">
      <w:pPr>
        <w:rPr>
          <w:rFonts w:ascii="Times New Roman" w:hAnsi="Times New Roman" w:cs="Times New Roman"/>
          <w:sz w:val="26"/>
          <w:szCs w:val="26"/>
        </w:rPr>
      </w:pPr>
    </w:p>
    <w:sectPr w:rsidR="007D2A2E" w:rsidRPr="003D3CA2" w:rsidSect="00DA0454">
      <w:pgSz w:w="11906" w:h="16838"/>
      <w:pgMar w:top="284" w:right="425" w:bottom="51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14C"/>
    <w:multiLevelType w:val="hybridMultilevel"/>
    <w:tmpl w:val="F3DE0E3A"/>
    <w:lvl w:ilvl="0" w:tplc="A2F29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1B62"/>
    <w:multiLevelType w:val="multilevel"/>
    <w:tmpl w:val="4342AB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  <w:i w:val="0"/>
      </w:rPr>
    </w:lvl>
  </w:abstractNum>
  <w:abstractNum w:abstractNumId="2">
    <w:nsid w:val="3FD74F57"/>
    <w:multiLevelType w:val="hybridMultilevel"/>
    <w:tmpl w:val="EB0EF93C"/>
    <w:lvl w:ilvl="0" w:tplc="F7309A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64391"/>
    <w:multiLevelType w:val="hybridMultilevel"/>
    <w:tmpl w:val="A588ECF0"/>
    <w:lvl w:ilvl="0" w:tplc="B5FAAA6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79DD697A"/>
    <w:multiLevelType w:val="hybridMultilevel"/>
    <w:tmpl w:val="0916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E06"/>
    <w:multiLevelType w:val="hybridMultilevel"/>
    <w:tmpl w:val="C558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7D2F"/>
    <w:rsid w:val="0000286E"/>
    <w:rsid w:val="00020E08"/>
    <w:rsid w:val="00020F66"/>
    <w:rsid w:val="0002219B"/>
    <w:rsid w:val="00040598"/>
    <w:rsid w:val="00074469"/>
    <w:rsid w:val="00075BA7"/>
    <w:rsid w:val="00090F5C"/>
    <w:rsid w:val="00097477"/>
    <w:rsid w:val="000A008F"/>
    <w:rsid w:val="000A08E2"/>
    <w:rsid w:val="000D39C2"/>
    <w:rsid w:val="000D3FD3"/>
    <w:rsid w:val="000F737D"/>
    <w:rsid w:val="001032E8"/>
    <w:rsid w:val="001152D3"/>
    <w:rsid w:val="00115DB7"/>
    <w:rsid w:val="001477B8"/>
    <w:rsid w:val="00151597"/>
    <w:rsid w:val="0018657B"/>
    <w:rsid w:val="00196508"/>
    <w:rsid w:val="001A0A0E"/>
    <w:rsid w:val="001A4122"/>
    <w:rsid w:val="001A6B38"/>
    <w:rsid w:val="00222ADA"/>
    <w:rsid w:val="00224EE9"/>
    <w:rsid w:val="00247797"/>
    <w:rsid w:val="00252F07"/>
    <w:rsid w:val="00254621"/>
    <w:rsid w:val="002728C7"/>
    <w:rsid w:val="00276F83"/>
    <w:rsid w:val="002A59E2"/>
    <w:rsid w:val="002C2717"/>
    <w:rsid w:val="002D1308"/>
    <w:rsid w:val="002D1BD9"/>
    <w:rsid w:val="00305273"/>
    <w:rsid w:val="003074FE"/>
    <w:rsid w:val="00323480"/>
    <w:rsid w:val="00327D3A"/>
    <w:rsid w:val="003315BB"/>
    <w:rsid w:val="00336792"/>
    <w:rsid w:val="00341206"/>
    <w:rsid w:val="0035228F"/>
    <w:rsid w:val="00353034"/>
    <w:rsid w:val="00366F66"/>
    <w:rsid w:val="00367DBE"/>
    <w:rsid w:val="003816F0"/>
    <w:rsid w:val="0038471E"/>
    <w:rsid w:val="00385306"/>
    <w:rsid w:val="003A141C"/>
    <w:rsid w:val="003B41B6"/>
    <w:rsid w:val="003B76D7"/>
    <w:rsid w:val="003D3CA2"/>
    <w:rsid w:val="00405E14"/>
    <w:rsid w:val="00413DA0"/>
    <w:rsid w:val="00424F6D"/>
    <w:rsid w:val="00427C43"/>
    <w:rsid w:val="00437513"/>
    <w:rsid w:val="0044447E"/>
    <w:rsid w:val="00446949"/>
    <w:rsid w:val="00451992"/>
    <w:rsid w:val="00472BF8"/>
    <w:rsid w:val="004C1473"/>
    <w:rsid w:val="004C537B"/>
    <w:rsid w:val="004D5C09"/>
    <w:rsid w:val="004E00CE"/>
    <w:rsid w:val="005228F4"/>
    <w:rsid w:val="0052676E"/>
    <w:rsid w:val="00533634"/>
    <w:rsid w:val="00534207"/>
    <w:rsid w:val="0053495F"/>
    <w:rsid w:val="00541EF1"/>
    <w:rsid w:val="00557988"/>
    <w:rsid w:val="005F6EF8"/>
    <w:rsid w:val="006003D5"/>
    <w:rsid w:val="006045DE"/>
    <w:rsid w:val="006151D3"/>
    <w:rsid w:val="00637D7D"/>
    <w:rsid w:val="00651FB4"/>
    <w:rsid w:val="00663B38"/>
    <w:rsid w:val="006724D5"/>
    <w:rsid w:val="0068732A"/>
    <w:rsid w:val="006B2B43"/>
    <w:rsid w:val="006D3863"/>
    <w:rsid w:val="006D610D"/>
    <w:rsid w:val="006D6D9E"/>
    <w:rsid w:val="006E6B27"/>
    <w:rsid w:val="006F19E8"/>
    <w:rsid w:val="006F3262"/>
    <w:rsid w:val="00717422"/>
    <w:rsid w:val="00720835"/>
    <w:rsid w:val="00732DB0"/>
    <w:rsid w:val="0073449E"/>
    <w:rsid w:val="0076133C"/>
    <w:rsid w:val="0076452D"/>
    <w:rsid w:val="00795446"/>
    <w:rsid w:val="007A072E"/>
    <w:rsid w:val="007D2A2E"/>
    <w:rsid w:val="007E2E1F"/>
    <w:rsid w:val="007F7413"/>
    <w:rsid w:val="00811C2E"/>
    <w:rsid w:val="00814523"/>
    <w:rsid w:val="00817297"/>
    <w:rsid w:val="00822FAC"/>
    <w:rsid w:val="00834460"/>
    <w:rsid w:val="00844F4F"/>
    <w:rsid w:val="00851790"/>
    <w:rsid w:val="00886CDE"/>
    <w:rsid w:val="008914F1"/>
    <w:rsid w:val="008A5B38"/>
    <w:rsid w:val="00921F52"/>
    <w:rsid w:val="00930F5E"/>
    <w:rsid w:val="00937B50"/>
    <w:rsid w:val="009508B5"/>
    <w:rsid w:val="00962DC0"/>
    <w:rsid w:val="00972756"/>
    <w:rsid w:val="009874CF"/>
    <w:rsid w:val="009957C7"/>
    <w:rsid w:val="009A5779"/>
    <w:rsid w:val="009B77CC"/>
    <w:rsid w:val="009C350B"/>
    <w:rsid w:val="009E0D0E"/>
    <w:rsid w:val="009E4CF3"/>
    <w:rsid w:val="009F659C"/>
    <w:rsid w:val="00A0095B"/>
    <w:rsid w:val="00A24E2B"/>
    <w:rsid w:val="00A37558"/>
    <w:rsid w:val="00A70A40"/>
    <w:rsid w:val="00AB3A24"/>
    <w:rsid w:val="00AB6AAA"/>
    <w:rsid w:val="00AC56C0"/>
    <w:rsid w:val="00AD5B7D"/>
    <w:rsid w:val="00AD71C4"/>
    <w:rsid w:val="00AE207C"/>
    <w:rsid w:val="00AF68E7"/>
    <w:rsid w:val="00B05B9F"/>
    <w:rsid w:val="00B16F8A"/>
    <w:rsid w:val="00B30816"/>
    <w:rsid w:val="00B36BD4"/>
    <w:rsid w:val="00B60005"/>
    <w:rsid w:val="00B70D10"/>
    <w:rsid w:val="00B77D2F"/>
    <w:rsid w:val="00B86536"/>
    <w:rsid w:val="00BC4D06"/>
    <w:rsid w:val="00C13CF6"/>
    <w:rsid w:val="00C37A13"/>
    <w:rsid w:val="00C44B59"/>
    <w:rsid w:val="00C97D75"/>
    <w:rsid w:val="00CB12B7"/>
    <w:rsid w:val="00CE1978"/>
    <w:rsid w:val="00CE57D2"/>
    <w:rsid w:val="00CF30F2"/>
    <w:rsid w:val="00D00621"/>
    <w:rsid w:val="00D31314"/>
    <w:rsid w:val="00D31729"/>
    <w:rsid w:val="00D36550"/>
    <w:rsid w:val="00D41076"/>
    <w:rsid w:val="00D47907"/>
    <w:rsid w:val="00D65FCD"/>
    <w:rsid w:val="00D8677D"/>
    <w:rsid w:val="00D913D2"/>
    <w:rsid w:val="00D9314B"/>
    <w:rsid w:val="00D960CC"/>
    <w:rsid w:val="00D97CD4"/>
    <w:rsid w:val="00DA0454"/>
    <w:rsid w:val="00DE1FDA"/>
    <w:rsid w:val="00DE7743"/>
    <w:rsid w:val="00E12AA0"/>
    <w:rsid w:val="00E16CD4"/>
    <w:rsid w:val="00E212E1"/>
    <w:rsid w:val="00E27C90"/>
    <w:rsid w:val="00E311E8"/>
    <w:rsid w:val="00E3620F"/>
    <w:rsid w:val="00E50A47"/>
    <w:rsid w:val="00E54B8E"/>
    <w:rsid w:val="00E76A15"/>
    <w:rsid w:val="00E82C65"/>
    <w:rsid w:val="00E83813"/>
    <w:rsid w:val="00E94DBB"/>
    <w:rsid w:val="00E94EBA"/>
    <w:rsid w:val="00EB45ED"/>
    <w:rsid w:val="00EC5603"/>
    <w:rsid w:val="00EC7F67"/>
    <w:rsid w:val="00ED5192"/>
    <w:rsid w:val="00EE4797"/>
    <w:rsid w:val="00F040B1"/>
    <w:rsid w:val="00F20514"/>
    <w:rsid w:val="00F31C7D"/>
    <w:rsid w:val="00F41C1A"/>
    <w:rsid w:val="00F46F88"/>
    <w:rsid w:val="00F57601"/>
    <w:rsid w:val="00F65E6C"/>
    <w:rsid w:val="00F81AE4"/>
    <w:rsid w:val="00F921AC"/>
    <w:rsid w:val="00F970C8"/>
    <w:rsid w:val="00FA3393"/>
    <w:rsid w:val="00FB293B"/>
    <w:rsid w:val="00FD2B99"/>
    <w:rsid w:val="00FF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F4"/>
  </w:style>
  <w:style w:type="paragraph" w:styleId="1">
    <w:name w:val="heading 1"/>
    <w:basedOn w:val="a"/>
    <w:link w:val="10"/>
    <w:uiPriority w:val="9"/>
    <w:qFormat/>
    <w:rsid w:val="00814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D2F"/>
    <w:pPr>
      <w:ind w:left="720"/>
      <w:contextualSpacing/>
    </w:pPr>
  </w:style>
  <w:style w:type="paragraph" w:styleId="a6">
    <w:name w:val="Body Text"/>
    <w:basedOn w:val="a"/>
    <w:link w:val="a7"/>
    <w:rsid w:val="00B77D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77D2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envelope return"/>
    <w:basedOn w:val="a"/>
    <w:semiHidden/>
    <w:rsid w:val="00B77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B77D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7D2F"/>
    <w:rPr>
      <w:sz w:val="16"/>
      <w:szCs w:val="16"/>
    </w:rPr>
  </w:style>
  <w:style w:type="character" w:styleId="a8">
    <w:name w:val="Hyperlink"/>
    <w:basedOn w:val="a0"/>
    <w:uiPriority w:val="99"/>
    <w:unhideWhenUsed/>
    <w:rsid w:val="00E838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41C1A"/>
  </w:style>
  <w:style w:type="paragraph" w:customStyle="1" w:styleId="4">
    <w:name w:val="стиль4"/>
    <w:basedOn w:val="a"/>
    <w:rsid w:val="00AD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931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45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83AC-D1F8-4BE3-AD58-D15AAEB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ДТ</dc:creator>
  <cp:keywords/>
  <dc:description/>
  <cp:lastModifiedBy>Медиатека</cp:lastModifiedBy>
  <cp:revision>11</cp:revision>
  <cp:lastPrinted>2021-09-02T11:26:00Z</cp:lastPrinted>
  <dcterms:created xsi:type="dcterms:W3CDTF">2021-09-02T09:58:00Z</dcterms:created>
  <dcterms:modified xsi:type="dcterms:W3CDTF">2021-09-23T04:30:00Z</dcterms:modified>
</cp:coreProperties>
</file>